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11.34},{"date":"2020-01-22 21:00:00","value":13.42},{"date":"2020-01-22 20:00:00","value":15.94},{"date":"2020-01-22 19:00:00","value":19.56},{"date":"2020-01-22 18:00:00","value":21.09},{"date":"2020-01-22 17:00:00","value":19.11},{"date":"2020-01-22 16:00:00","value":16.26},{"date":"2020-01-22 15:00:00","value":15.76},{"date":"2020-01-22 14:00:00","value":20.4},{"date":"2020-01-22 13:00:00","value":16.84},{"date":"2020-01-22 12:00:00","value":14.21},{"date":"2020-01-22 11:00:00","value":18.61},{"date":"2020-01-22 10:00:00","value":27.57},{"date":"2020-01-22 09:00:00","value":20.12},{"date":"2020-01-22 08:00:00","value":19.57},{"date":"2020-01-22 07:00:00","value":17.61},{"date":"2020-01-22 06:00:00","value":17.02},{"date":"2020-01-22 05:00:00","value":18.63},{"date":"2020-01-22 04:00:00","value":19.57},{"date":"2020-01-22 03:00:00","value":20.32},{"date":"2020-01-22 02:00:00","value":20.44},{"date":"2020-01-22 01:00:00","value":20.7},{"date":"2020-01-22 00:00:00","value":20.49},{"date":"2020-01-21 23:00:00","value":19.42},{"date":"2020-01-21 22:00:00","value":16.6},{"date":"2020-01-21 21:00:00","value":17.8},{"date":"2020-01-21 20:00:00","value":16.89},{"date":"2020-01-21 19:00:00","value":15.48},{"date":"2020-01-21 18:00:00","value":13.35},{"date":"2020-01-21 17:00:00","value":12.81},{"date":"2020-01-21 16:00:00","value":11.85},{"date":"2020-01-21 15:00:00","value":9.31},{"date":"2020-01-21 14:00:00","value":9.35},{"date":"2020-01-21 13:00:00","value":15.32},{"date":"2020-01-21 12:00:00","value":11.77},{"date":"2020-01-21 11:00:00","value":23.44},{"date":"2020-01-21 10:00:00","value":46.5},{"date":"2020-01-21 09:00:00","value":27.89},{"date":"2020-01-21 08:00:00","value":11.34},{"date":"2020-01-21 07:00:00","value":10.65},{"date":"2020-01-21 06:00:00","value":10.99},{"date":"2020-01-21 05:00:00","value":11.16},{"date":"2020-01-21 04:00:00","value":12.26},{"date":"2020-01-21 03:00:00","value":13.03},{"date":"2020-01-21 02:00:00","value":11.23},{"date":"2020-01-21 01:00:00","value":13.23},{"date":"2020-01-21 00:00:00","value":14.78},{"date":"2020-01-20 23:00:00","value":15.05},{"date":"2020-01-20 22:00:00","value":17.23},{"date":"2020-01-20 21:00:00","value":21.72},{"date":"2020-01-20 20:00:00","value":22.99},{"date":"2020-01-20 19:00:00","value":23.79},{"date":"2020-01-20 18:00:00","value":21.02},{"date":"2020-01-20 17:00:00","value":20.29},{"date":"2020-01-20 16:00:00","value":15.63},{"date":"2020-01-20 15:00:00","value":15.22},{"date":"2020-01-20 14:00:00","value":16.4},{"date":"2020-01-20 13:00:00","value":17.1},{"date":"2020-01-20 12:00:00","value":41.83},{"date":"2020-01-20 11:00:00","value":69.47},{"date":"2020-01-20 10:00:00","value":38.46},{"date":"2020-01-20 09:00:00","value":78.03},{"date":"2020-01-20 08:00:00","value":40.57},{"date":"2020-01-20 07:00:00","value":38.26},{"date":"2020-01-20 06:00:00","value":31.39},{"date":"2020-01-20 05:00:00","value":30.01},{"date":"2020-01-20 04:00:00","value":29.6},{"date":"2020-01-20 03:00:00","value":32.76},{"date":"2020-01-20 02:00:00","value":35.78},{"date":"2020-01-20 01:00:00","value":37.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